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441E24BE"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86</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85361D0" w:rsidR="00C363D5" w:rsidRPr="001327CA" w:rsidRDefault="00C363D5" w:rsidP="00014524">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3E2C3CB3" w14:textId="61DEB16A" w:rsidR="002A2BC9"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Estudiante de Pregrado de la Facultad de Minas de programa Ingeniería de Control</w:t>
            </w:r>
          </w:p>
          <w:p w14:paraId="37492359" w14:textId="0EBDF3D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6870A16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Porcentaje de avance superior al 85%</w:t>
            </w:r>
          </w:p>
          <w:p w14:paraId="43EC4E12" w14:textId="3D297812"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Promedio académico superior a 4,1</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674DAA4B" w:rsidR="002A2BC9" w:rsidRPr="00F24558" w:rsidRDefault="00F24558"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F24558">
              <w:rPr>
                <w:rFonts w:asciiTheme="minorHAnsi" w:hAnsiTheme="minorHAnsi" w:cstheme="minorHAnsi"/>
                <w:sz w:val="22"/>
                <w:szCs w:val="22"/>
              </w:rPr>
              <w:t>Haber cursado y aprobado las asignaturas de Fundamentos de Proyectos en Ingeniería con nota superior a 4.4, Estructuración y Evaluación de Proyectos en Ingeniería con nota superior a 4.4, Proyecto Integrado en Ingeniería con nota superior a 4.5, Cátedra Ingenierías Facultad de Minas con nota superior a 4,8</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B96ADD0" w:rsidR="00F24558" w:rsidRPr="001D715F" w:rsidRDefault="00F24558"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1152221472</w:t>
            </w:r>
          </w:p>
        </w:tc>
        <w:tc>
          <w:tcPr>
            <w:tcW w:w="2580" w:type="dxa"/>
            <w:vAlign w:val="center"/>
          </w:tcPr>
          <w:p w14:paraId="49748F5A" w14:textId="09D2CAAA" w:rsidR="00F24558" w:rsidRPr="001D715F" w:rsidRDefault="00F24558"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4.1</w:t>
            </w:r>
          </w:p>
        </w:tc>
        <w:tc>
          <w:tcPr>
            <w:tcW w:w="567" w:type="dxa"/>
            <w:vAlign w:val="center"/>
          </w:tcPr>
          <w:p w14:paraId="17AC50BB" w14:textId="76B59646" w:rsidR="00F24558" w:rsidRPr="001D715F" w:rsidRDefault="00F24558"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5</w:t>
            </w:r>
          </w:p>
        </w:tc>
        <w:tc>
          <w:tcPr>
            <w:tcW w:w="425" w:type="dxa"/>
            <w:vAlign w:val="center"/>
          </w:tcPr>
          <w:p w14:paraId="48A1D207" w14:textId="2F52F650" w:rsidR="00F24558" w:rsidRPr="001D715F" w:rsidRDefault="00F24558"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5</w:t>
            </w:r>
          </w:p>
        </w:tc>
        <w:tc>
          <w:tcPr>
            <w:tcW w:w="426" w:type="dxa"/>
            <w:vAlign w:val="center"/>
          </w:tcPr>
          <w:p w14:paraId="030323F3" w14:textId="1CC030B5" w:rsidR="00F24558" w:rsidRPr="001D715F" w:rsidRDefault="00F24558"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5</w:t>
            </w:r>
          </w:p>
        </w:tc>
        <w:tc>
          <w:tcPr>
            <w:tcW w:w="425" w:type="dxa"/>
            <w:vAlign w:val="center"/>
          </w:tcPr>
          <w:p w14:paraId="2A86C6BE" w14:textId="14195AD6" w:rsidR="00F24558" w:rsidRPr="001D715F" w:rsidRDefault="00F24558"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5</w:t>
            </w:r>
          </w:p>
        </w:tc>
        <w:tc>
          <w:tcPr>
            <w:tcW w:w="992" w:type="dxa"/>
            <w:vAlign w:val="center"/>
          </w:tcPr>
          <w:p w14:paraId="3853D2DC" w14:textId="2252B69B" w:rsidR="00F24558" w:rsidRPr="001D715F" w:rsidRDefault="00C363D5"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5</w:t>
            </w:r>
          </w:p>
        </w:tc>
        <w:tc>
          <w:tcPr>
            <w:tcW w:w="2523" w:type="dxa"/>
            <w:gridSpan w:val="3"/>
            <w:vAlign w:val="center"/>
          </w:tcPr>
          <w:p w14:paraId="3DC89431" w14:textId="1CB9CE19" w:rsidR="00F24558" w:rsidRPr="001D715F" w:rsidRDefault="00C363D5" w:rsidP="00C363D5">
            <w:pPr>
              <w:jc w:val="center"/>
              <w:rPr>
                <w:rFonts w:asciiTheme="minorHAnsi" w:hAnsiTheme="minorHAnsi" w:cstheme="minorHAnsi"/>
                <w:bCs/>
                <w:sz w:val="22"/>
                <w:szCs w:val="22"/>
              </w:rPr>
            </w:pPr>
            <w:r w:rsidRPr="001D715F">
              <w:rPr>
                <w:rFonts w:asciiTheme="minorHAnsi" w:hAnsiTheme="minorHAnsi" w:cstheme="minorHAnsi"/>
                <w:bCs/>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4532F8B6"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4F7C4A5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E3BC3FD"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05DAB474"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2497D37"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0648AAF" w14:textId="7F0B8C96"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44B5BF91" w14:textId="77777777" w:rsidR="00F24558" w:rsidRPr="000C76A5" w:rsidRDefault="00F24558" w:rsidP="002A632A">
            <w:pPr>
              <w:rPr>
                <w:rFonts w:asciiTheme="minorHAnsi" w:hAnsiTheme="minorHAnsi" w:cstheme="minorHAnsi"/>
                <w:b/>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CEECD1A" w:rsidR="00E0635A" w:rsidRPr="000C76A5" w:rsidRDefault="00E0635A" w:rsidP="003E7394">
      <w:pPr>
        <w:jc w:val="both"/>
        <w:rPr>
          <w:rFonts w:asciiTheme="minorHAnsi" w:hAnsiTheme="minorHAnsi" w:cstheme="minorHAnsi"/>
          <w:sz w:val="22"/>
          <w:szCs w:val="22"/>
        </w:rPr>
      </w:pPr>
    </w:p>
    <w:p w14:paraId="106CB158" w14:textId="203F4D6B" w:rsidR="004076EF" w:rsidRPr="000C76A5" w:rsidRDefault="0050313C"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3789B5CC">
                <wp:simplePos x="0" y="0"/>
                <wp:positionH relativeFrom="margin">
                  <wp:align>left</wp:align>
                </wp:positionH>
                <wp:positionV relativeFrom="paragraph">
                  <wp:posOffset>5715</wp:posOffset>
                </wp:positionV>
                <wp:extent cx="2799080"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08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07399" w14:textId="77777777" w:rsidR="0050313C" w:rsidRDefault="0050313C" w:rsidP="0050313C">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70CF8CD8" w14:textId="77777777" w:rsidR="0050313C" w:rsidRDefault="0050313C" w:rsidP="0050313C">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655B399F" w14:textId="77777777" w:rsidR="0050313C" w:rsidRDefault="0050313C" w:rsidP="0050313C">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77BE6C0A" w14:textId="77777777" w:rsidR="0050313C" w:rsidRPr="00341A5D" w:rsidRDefault="0050313C" w:rsidP="0050313C">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5F43AF52" w14:textId="77777777" w:rsidR="0050313C" w:rsidRPr="00341A5D" w:rsidRDefault="00521AAC" w:rsidP="0050313C">
                            <w:pPr>
                              <w:ind w:left="708" w:hanging="708"/>
                              <w:rPr>
                                <w:rFonts w:asciiTheme="minorHAnsi" w:hAnsiTheme="minorHAnsi" w:cstheme="minorHAnsi"/>
                                <w:color w:val="7F7F7F" w:themeColor="text1" w:themeTint="80"/>
                                <w:sz w:val="20"/>
                                <w:szCs w:val="20"/>
                                <w:lang w:val="es-CO"/>
                              </w:rPr>
                            </w:pPr>
                            <w:hyperlink r:id="rId8" w:history="1">
                              <w:r w:rsidR="0050313C" w:rsidRPr="00341A5D">
                                <w:rPr>
                                  <w:rFonts w:asciiTheme="minorHAnsi" w:hAnsiTheme="minorHAnsi" w:cstheme="minorHAnsi"/>
                                  <w:color w:val="7F7F7F" w:themeColor="text1" w:themeTint="80"/>
                                  <w:sz w:val="20"/>
                                  <w:szCs w:val="20"/>
                                  <w:lang w:val="es-CO"/>
                                </w:rPr>
                                <w:t>proy_ing_med@unal.edu.co</w:t>
                              </w:r>
                            </w:hyperlink>
                            <w:r w:rsidR="0050313C" w:rsidRPr="00341A5D">
                              <w:rPr>
                                <w:rFonts w:asciiTheme="minorHAnsi" w:hAnsiTheme="minorHAnsi" w:cstheme="minorHAnsi"/>
                                <w:color w:val="7F7F7F" w:themeColor="text1" w:themeTint="80"/>
                                <w:sz w:val="20"/>
                                <w:szCs w:val="20"/>
                                <w:lang w:val="es-CO"/>
                              </w:rPr>
                              <w:t xml:space="preserve"> </w:t>
                            </w:r>
                          </w:p>
                          <w:p w14:paraId="2DA2D8B3" w14:textId="782651B2" w:rsidR="007F7EDF" w:rsidRPr="0050313C" w:rsidRDefault="0050313C" w:rsidP="0050313C">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45pt;width:220.4pt;height:82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" fillcolor="white [3201]" stroked="f" strokeweight=".5pt">
                <v:textbox>
                  <w:txbxContent>
                    <w:p w14:paraId="2F307399" w14:textId="77777777" w:rsidR="0050313C" w:rsidRDefault="0050313C" w:rsidP="0050313C">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70CF8CD8" w14:textId="77777777" w:rsidR="0050313C" w:rsidRDefault="0050313C" w:rsidP="0050313C">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655B399F" w14:textId="77777777" w:rsidR="0050313C" w:rsidRDefault="0050313C" w:rsidP="0050313C">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77BE6C0A" w14:textId="77777777" w:rsidR="0050313C" w:rsidRPr="00341A5D" w:rsidRDefault="0050313C" w:rsidP="0050313C">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5F43AF52" w14:textId="77777777" w:rsidR="0050313C" w:rsidRPr="00341A5D" w:rsidRDefault="0050313C" w:rsidP="0050313C">
                      <w:pPr>
                        <w:ind w:left="708" w:hanging="708"/>
                        <w:rPr>
                          <w:rFonts w:asciiTheme="minorHAnsi" w:hAnsiTheme="minorHAnsi" w:cstheme="minorHAnsi"/>
                          <w:color w:val="7F7F7F" w:themeColor="text1" w:themeTint="80"/>
                          <w:sz w:val="20"/>
                          <w:szCs w:val="20"/>
                          <w:lang w:val="es-CO"/>
                        </w:rPr>
                      </w:pPr>
                      <w:hyperlink r:id="rId9" w:history="1">
                        <w:r w:rsidRPr="00341A5D">
                          <w:rPr>
                            <w:rFonts w:asciiTheme="minorHAnsi" w:hAnsiTheme="minorHAnsi" w:cstheme="minorHAnsi"/>
                            <w:color w:val="7F7F7F" w:themeColor="text1" w:themeTint="80"/>
                            <w:sz w:val="20"/>
                            <w:szCs w:val="20"/>
                            <w:lang w:val="es-CO"/>
                          </w:rPr>
                          <w:t>proy_ing_med@unal.edu.co</w:t>
                        </w:r>
                      </w:hyperlink>
                      <w:r w:rsidRPr="00341A5D">
                        <w:rPr>
                          <w:rFonts w:asciiTheme="minorHAnsi" w:hAnsiTheme="minorHAnsi" w:cstheme="minorHAnsi"/>
                          <w:color w:val="7F7F7F" w:themeColor="text1" w:themeTint="80"/>
                          <w:sz w:val="20"/>
                          <w:szCs w:val="20"/>
                          <w:lang w:val="es-CO"/>
                        </w:rPr>
                        <w:t xml:space="preserve"> </w:t>
                      </w:r>
                    </w:p>
                    <w:p w14:paraId="2DA2D8B3" w14:textId="782651B2" w:rsidR="007F7EDF" w:rsidRPr="0050313C" w:rsidRDefault="0050313C" w:rsidP="0050313C">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787F" w14:textId="77777777" w:rsidR="00521AAC" w:rsidRDefault="00521AAC">
      <w:r>
        <w:separator/>
      </w:r>
    </w:p>
  </w:endnote>
  <w:endnote w:type="continuationSeparator" w:id="0">
    <w:p w14:paraId="4394A82B" w14:textId="77777777" w:rsidR="00521AAC" w:rsidRDefault="0052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99E4" w14:textId="77777777" w:rsidR="00521AAC" w:rsidRDefault="00521AAC">
      <w:r>
        <w:separator/>
      </w:r>
    </w:p>
  </w:footnote>
  <w:footnote w:type="continuationSeparator" w:id="0">
    <w:p w14:paraId="60F3B0DD" w14:textId="77777777" w:rsidR="00521AAC" w:rsidRDefault="0052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24"/>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D715F"/>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0313C"/>
    <w:rsid w:val="005130D5"/>
    <w:rsid w:val="00517B5C"/>
    <w:rsid w:val="005217AC"/>
    <w:rsid w:val="00521A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24BD"/>
    <w:rsid w:val="006E3873"/>
    <w:rsid w:val="006E3BA6"/>
    <w:rsid w:val="006E580C"/>
    <w:rsid w:val="006E61E1"/>
    <w:rsid w:val="006E73FB"/>
    <w:rsid w:val="006F7C9A"/>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FF6"/>
    <w:rsid w:val="00810EBB"/>
    <w:rsid w:val="00811D6B"/>
    <w:rsid w:val="0083002B"/>
    <w:rsid w:val="00834624"/>
    <w:rsid w:val="00835979"/>
    <w:rsid w:val="00837085"/>
    <w:rsid w:val="00842FA6"/>
    <w:rsid w:val="00846CE0"/>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A1AED"/>
    <w:rsid w:val="00ED07DA"/>
    <w:rsid w:val="00ED1334"/>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298A-15C6-47A2-BBD7-7A8FF311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36:00Z</dcterms:created>
  <dcterms:modified xsi:type="dcterms:W3CDTF">2021-09-28T12:36:00Z</dcterms:modified>
</cp:coreProperties>
</file>